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DB8EEA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3753B" w:rsidRPr="00F3753B">
        <w:rPr>
          <w:b/>
          <w:sz w:val="28"/>
          <w:szCs w:val="28"/>
          <w:lang w:val="ru-RU"/>
        </w:rPr>
        <w:t>0</w:t>
      </w:r>
      <w:r w:rsidR="00C176F6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F5B0434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C176F6">
        <w:rPr>
          <w:b/>
          <w:sz w:val="28"/>
          <w:szCs w:val="28"/>
        </w:rPr>
        <w:t>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85456" w:rsidRPr="00020521" w14:paraId="3BCA71D9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85456" w:rsidRPr="00020521" w:rsidRDefault="0088545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85456" w:rsidRPr="00020521" w:rsidRDefault="0088545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85456" w:rsidRPr="00020521" w:rsidRDefault="0088545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85456" w:rsidRPr="00020521" w14:paraId="0A8D48E7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903" w14:textId="3234F728" w:rsidR="00885456" w:rsidRPr="00355819" w:rsidRDefault="00885456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55819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347" w14:textId="544036F4" w:rsidR="00885456" w:rsidRPr="00355819" w:rsidRDefault="00885456" w:rsidP="00355819">
            <w:pPr>
              <w:spacing w:after="0" w:line="240" w:lineRule="auto"/>
              <w:rPr>
                <w:sz w:val="28"/>
                <w:szCs w:val="28"/>
              </w:rPr>
            </w:pPr>
            <w:r w:rsidRPr="00355819">
              <w:rPr>
                <w:sz w:val="28"/>
                <w:szCs w:val="28"/>
              </w:rPr>
              <w:t>Приемане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227" w14:textId="77777777" w:rsidR="00885456" w:rsidRDefault="0088545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44446F6" w14:textId="77777777" w:rsidR="00885456" w:rsidRDefault="0088545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1674C17" w14:textId="77777777" w:rsidR="00885456" w:rsidRDefault="0088545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12E3F22" w14:textId="77777777" w:rsidR="00885456" w:rsidRDefault="0088545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BA586CE" w14:textId="143E399D" w:rsidR="00885456" w:rsidRPr="00355819" w:rsidRDefault="0088545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85456" w:rsidRPr="00020521" w14:paraId="286C7D4F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08038295" w:rsidR="00885456" w:rsidRDefault="00885456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51AAB050" w:rsidR="00885456" w:rsidRPr="00020521" w:rsidRDefault="0088545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B55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212493C" w14:textId="314BC19E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85456" w:rsidRPr="00020521" w14:paraId="21E77E66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07DF5D4A" w:rsidR="00885456" w:rsidRDefault="00885456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885456" w:rsidRPr="009C16E7" w:rsidRDefault="0088545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8C6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D8829E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C8C29C8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45DF57" w14:textId="6F569E60" w:rsidR="00885456" w:rsidRPr="00B171E5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85456" w:rsidRPr="00020521" w14:paraId="27753B17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2EC6BCA" w:rsidR="00885456" w:rsidRDefault="00885456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885456" w:rsidRDefault="0088545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8EB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2AA71A7D" w:rsidR="00885456" w:rsidRPr="001C1C49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85456" w:rsidRPr="00020521" w14:paraId="27CBC46B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01FA7D58" w:rsidR="00885456" w:rsidRDefault="00885456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885456" w:rsidRPr="001B72FB" w:rsidRDefault="00885456" w:rsidP="001F4C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D0C" w14:textId="77777777" w:rsidR="00885456" w:rsidRDefault="0088545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BEE40A" w14:textId="77777777" w:rsidR="00885456" w:rsidRDefault="0088545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F0647A9" w14:textId="77777777" w:rsidR="00885456" w:rsidRDefault="0088545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B9DFC26" w14:textId="149AC10C" w:rsidR="00885456" w:rsidRPr="001F3080" w:rsidRDefault="0088545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85456" w:rsidRPr="00020521" w14:paraId="24CBCE18" w14:textId="77777777" w:rsidTr="00885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9800ADA" w:rsidR="00885456" w:rsidRDefault="00885456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885456" w:rsidRPr="009C16E7" w:rsidRDefault="0088545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0BA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F0815C0" w14:textId="6A47C966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67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 Джеров,</w:t>
            </w:r>
          </w:p>
          <w:p w14:paraId="0224E30E" w14:textId="77777777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C43E54E" w14:textId="13C0B4F5" w:rsidR="00885456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82E62FB" w14:textId="096D2C29" w:rsidR="00885456" w:rsidRPr="002F0675" w:rsidRDefault="0088545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C274369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7963" w14:textId="77777777" w:rsidR="009F3DB8" w:rsidRDefault="009F3DB8" w:rsidP="00A02F2A">
      <w:pPr>
        <w:spacing w:after="0" w:line="240" w:lineRule="auto"/>
      </w:pPr>
      <w:r>
        <w:separator/>
      </w:r>
    </w:p>
  </w:endnote>
  <w:endnote w:type="continuationSeparator" w:id="0">
    <w:p w14:paraId="4515B361" w14:textId="77777777" w:rsidR="009F3DB8" w:rsidRDefault="009F3DB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6DEB" w14:textId="77777777" w:rsidR="009F3DB8" w:rsidRDefault="009F3DB8" w:rsidP="00A02F2A">
      <w:pPr>
        <w:spacing w:after="0" w:line="240" w:lineRule="auto"/>
      </w:pPr>
      <w:r>
        <w:separator/>
      </w:r>
    </w:p>
  </w:footnote>
  <w:footnote w:type="continuationSeparator" w:id="0">
    <w:p w14:paraId="2A9FA865" w14:textId="77777777" w:rsidR="009F3DB8" w:rsidRDefault="009F3DB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456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3DB8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2659-5295-4EBE-A2F4-56BDA9E8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963</cp:revision>
  <cp:lastPrinted>2020-07-02T07:28:00Z</cp:lastPrinted>
  <dcterms:created xsi:type="dcterms:W3CDTF">2019-09-09T16:57:00Z</dcterms:created>
  <dcterms:modified xsi:type="dcterms:W3CDTF">2020-07-07T07:29:00Z</dcterms:modified>
</cp:coreProperties>
</file>